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5305D" w14:textId="28EA1887" w:rsidR="0058475F" w:rsidRPr="009E30DF" w:rsidRDefault="00B12100" w:rsidP="00B12100">
      <w:pPr>
        <w:tabs>
          <w:tab w:val="left" w:pos="-60"/>
          <w:tab w:val="left" w:pos="270"/>
          <w:tab w:val="center" w:pos="4323"/>
          <w:tab w:val="center" w:pos="4677"/>
        </w:tabs>
        <w:ind w:left="-851" w:hanging="850"/>
        <w:rPr>
          <w:sz w:val="28"/>
          <w:szCs w:val="28"/>
        </w:rPr>
      </w:pPr>
      <w:r>
        <w:tab/>
      </w:r>
      <w:r>
        <w:tab/>
      </w:r>
      <w:r w:rsidR="009E30DF">
        <w:tab/>
      </w:r>
      <w:r w:rsidR="00264EAD">
        <w:t xml:space="preserve">                                                                  </w:t>
      </w:r>
      <w:r w:rsidR="0058475F" w:rsidRPr="009E30DF">
        <w:rPr>
          <w:sz w:val="28"/>
          <w:szCs w:val="28"/>
        </w:rPr>
        <w:t>План-конспект</w:t>
      </w:r>
    </w:p>
    <w:p w14:paraId="1DD72CAF" w14:textId="113FAE8E" w:rsidR="0058475F" w:rsidRPr="009E30DF" w:rsidRDefault="0058475F" w:rsidP="00B12100">
      <w:pPr>
        <w:jc w:val="center"/>
        <w:rPr>
          <w:sz w:val="28"/>
          <w:szCs w:val="28"/>
        </w:rPr>
      </w:pPr>
      <w:r w:rsidRPr="009E30DF">
        <w:rPr>
          <w:sz w:val="28"/>
          <w:szCs w:val="28"/>
        </w:rPr>
        <w:t xml:space="preserve">тренировочных занятий </w:t>
      </w:r>
      <w:r w:rsidR="00830971">
        <w:rPr>
          <w:sz w:val="28"/>
          <w:szCs w:val="28"/>
        </w:rPr>
        <w:t>№144-145</w:t>
      </w:r>
      <w:r w:rsidR="00577560">
        <w:rPr>
          <w:sz w:val="28"/>
          <w:szCs w:val="28"/>
        </w:rPr>
        <w:t>-146</w:t>
      </w:r>
      <w:bookmarkStart w:id="0" w:name="_GoBack"/>
      <w:bookmarkEnd w:id="0"/>
      <w:r w:rsidR="00830971">
        <w:rPr>
          <w:sz w:val="28"/>
          <w:szCs w:val="28"/>
        </w:rPr>
        <w:t xml:space="preserve"> </w:t>
      </w:r>
      <w:r w:rsidRPr="009E30DF">
        <w:rPr>
          <w:sz w:val="28"/>
          <w:szCs w:val="28"/>
        </w:rPr>
        <w:t>по академической гребле</w:t>
      </w:r>
    </w:p>
    <w:p w14:paraId="2E0E3622" w14:textId="6865060B" w:rsidR="0058475F" w:rsidRPr="009E30DF" w:rsidRDefault="00F90683" w:rsidP="00B12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дельного цикла с 27.04 по </w:t>
      </w:r>
      <w:r w:rsidR="00830971">
        <w:rPr>
          <w:sz w:val="28"/>
          <w:szCs w:val="28"/>
        </w:rPr>
        <w:t>0</w:t>
      </w:r>
      <w:r>
        <w:rPr>
          <w:sz w:val="28"/>
          <w:szCs w:val="28"/>
        </w:rPr>
        <w:t>3.05</w:t>
      </w:r>
      <w:r w:rsidR="00193D58">
        <w:rPr>
          <w:sz w:val="28"/>
          <w:szCs w:val="28"/>
        </w:rPr>
        <w:t>.</w:t>
      </w:r>
      <w:r w:rsidR="0058475F" w:rsidRPr="009E30DF">
        <w:rPr>
          <w:sz w:val="28"/>
          <w:szCs w:val="28"/>
        </w:rPr>
        <w:t>2020 г..</w:t>
      </w:r>
    </w:p>
    <w:p w14:paraId="1C8B96CA" w14:textId="594AE2C2" w:rsidR="0058475F" w:rsidRPr="009E30DF" w:rsidRDefault="008C6EAC" w:rsidP="00B12100">
      <w:pPr>
        <w:jc w:val="center"/>
        <w:rPr>
          <w:sz w:val="28"/>
          <w:szCs w:val="28"/>
        </w:rPr>
      </w:pPr>
      <w:r w:rsidRPr="00B12100">
        <w:t>ТЭ</w:t>
      </w:r>
      <w:r>
        <w:t xml:space="preserve">-5    </w:t>
      </w:r>
      <w:r w:rsidR="0058475F" w:rsidRPr="009E30DF">
        <w:rPr>
          <w:sz w:val="28"/>
          <w:szCs w:val="28"/>
        </w:rPr>
        <w:t xml:space="preserve">Подготовительный период </w:t>
      </w:r>
    </w:p>
    <w:p w14:paraId="0A2A423F" w14:textId="01866ADE" w:rsidR="0058475F" w:rsidRPr="009E30DF" w:rsidRDefault="0058475F" w:rsidP="00B12100">
      <w:pPr>
        <w:ind w:left="-709"/>
        <w:rPr>
          <w:sz w:val="24"/>
          <w:szCs w:val="24"/>
        </w:rPr>
      </w:pPr>
      <w:r w:rsidRPr="009E30DF">
        <w:rPr>
          <w:sz w:val="24"/>
          <w:szCs w:val="24"/>
        </w:rPr>
        <w:t xml:space="preserve">Задачи: </w:t>
      </w:r>
    </w:p>
    <w:p w14:paraId="1CBE84C4" w14:textId="3D4C9B16" w:rsidR="0058475F" w:rsidRDefault="0058475F" w:rsidP="0058475F">
      <w:pPr>
        <w:pStyle w:val="a3"/>
        <w:numPr>
          <w:ilvl w:val="0"/>
          <w:numId w:val="1"/>
        </w:numPr>
      </w:pPr>
      <w:r>
        <w:t xml:space="preserve">Закрепление навыков гребли </w:t>
      </w:r>
    </w:p>
    <w:p w14:paraId="2DAE61EB" w14:textId="0DAF96F5" w:rsidR="0058475F" w:rsidRDefault="0058475F" w:rsidP="0058475F">
      <w:pPr>
        <w:pStyle w:val="a3"/>
        <w:numPr>
          <w:ilvl w:val="0"/>
          <w:numId w:val="1"/>
        </w:numPr>
      </w:pPr>
      <w:r>
        <w:t xml:space="preserve">Развитие двигательных качеств (скоростных, скоростно-силовых) </w:t>
      </w:r>
    </w:p>
    <w:p w14:paraId="2F8B200C" w14:textId="400A6A03" w:rsidR="0058475F" w:rsidRDefault="0058475F" w:rsidP="00264EAD">
      <w:pPr>
        <w:pStyle w:val="a3"/>
        <w:numPr>
          <w:ilvl w:val="0"/>
          <w:numId w:val="1"/>
        </w:numPr>
        <w:ind w:right="-568"/>
      </w:pPr>
      <w:r>
        <w:t>Самоконтроль, соблюдение техники безопасности</w:t>
      </w:r>
      <w:r w:rsidR="007B078F">
        <w:t xml:space="preserve"> при выполнении упражнений, личная гигиена, восстановительные мероприятия. </w:t>
      </w:r>
    </w:p>
    <w:p w14:paraId="6A91B8BF" w14:textId="77777777" w:rsidR="00B1566C" w:rsidRDefault="00B1566C" w:rsidP="00B1566C">
      <w:pPr>
        <w:pStyle w:val="a3"/>
      </w:pP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442"/>
        <w:gridCol w:w="3873"/>
        <w:gridCol w:w="1231"/>
        <w:gridCol w:w="4944"/>
      </w:tblGrid>
      <w:tr w:rsidR="00B12100" w14:paraId="3182C6FF" w14:textId="77777777" w:rsidTr="00264EAD">
        <w:trPr>
          <w:trHeight w:val="308"/>
        </w:trPr>
        <w:tc>
          <w:tcPr>
            <w:tcW w:w="442" w:type="dxa"/>
          </w:tcPr>
          <w:p w14:paraId="1C2AC2A5" w14:textId="3C481F76" w:rsidR="007B078F" w:rsidRDefault="007B078F" w:rsidP="007B078F">
            <w:pPr>
              <w:pStyle w:val="a3"/>
              <w:ind w:left="0"/>
            </w:pPr>
            <w:r>
              <w:t>№</w:t>
            </w:r>
          </w:p>
        </w:tc>
        <w:tc>
          <w:tcPr>
            <w:tcW w:w="3884" w:type="dxa"/>
          </w:tcPr>
          <w:p w14:paraId="2F79F881" w14:textId="46DD236F" w:rsidR="007B078F" w:rsidRDefault="007B078F" w:rsidP="007B078F">
            <w:pPr>
              <w:pStyle w:val="a3"/>
              <w:ind w:left="0"/>
            </w:pPr>
            <w:r>
              <w:t>Содержание занятий</w:t>
            </w:r>
          </w:p>
        </w:tc>
        <w:tc>
          <w:tcPr>
            <w:tcW w:w="1203" w:type="dxa"/>
          </w:tcPr>
          <w:p w14:paraId="753F280E" w14:textId="72C721C9" w:rsidR="007B078F" w:rsidRDefault="007B078F" w:rsidP="007B078F">
            <w:pPr>
              <w:pStyle w:val="a3"/>
              <w:ind w:left="0"/>
            </w:pPr>
            <w:r>
              <w:t>Дозировка</w:t>
            </w:r>
          </w:p>
        </w:tc>
        <w:tc>
          <w:tcPr>
            <w:tcW w:w="4961" w:type="dxa"/>
          </w:tcPr>
          <w:p w14:paraId="12F08DF6" w14:textId="3C313385" w:rsidR="007B078F" w:rsidRDefault="007B078F" w:rsidP="007B078F">
            <w:pPr>
              <w:pStyle w:val="a3"/>
              <w:ind w:left="0"/>
            </w:pPr>
            <w:r>
              <w:t xml:space="preserve">Методические упражнения </w:t>
            </w:r>
          </w:p>
        </w:tc>
      </w:tr>
      <w:tr w:rsidR="00B12100" w14:paraId="0B054FE5" w14:textId="77777777" w:rsidTr="00264EAD">
        <w:trPr>
          <w:trHeight w:val="2148"/>
        </w:trPr>
        <w:tc>
          <w:tcPr>
            <w:tcW w:w="442" w:type="dxa"/>
          </w:tcPr>
          <w:p w14:paraId="0118FA0F" w14:textId="4692512E" w:rsidR="007B078F" w:rsidRDefault="007B078F" w:rsidP="007B078F">
            <w:pPr>
              <w:pStyle w:val="a3"/>
              <w:ind w:left="0"/>
            </w:pPr>
            <w:r>
              <w:t>1</w:t>
            </w:r>
          </w:p>
        </w:tc>
        <w:tc>
          <w:tcPr>
            <w:tcW w:w="3884" w:type="dxa"/>
          </w:tcPr>
          <w:p w14:paraId="3B25FD9D" w14:textId="77777777" w:rsidR="007B078F" w:rsidRDefault="007B078F" w:rsidP="007B078F">
            <w:pPr>
              <w:pStyle w:val="a3"/>
              <w:ind w:left="0"/>
            </w:pPr>
            <w:r>
              <w:t xml:space="preserve">Беговые упражнения </w:t>
            </w:r>
          </w:p>
          <w:p w14:paraId="05DF9A63" w14:textId="77777777" w:rsidR="007B078F" w:rsidRDefault="007B078F" w:rsidP="007B078F">
            <w:pPr>
              <w:pStyle w:val="a3"/>
              <w:numPr>
                <w:ilvl w:val="1"/>
                <w:numId w:val="2"/>
              </w:numPr>
            </w:pPr>
            <w:r>
              <w:t xml:space="preserve">Перекат с пятки на носок </w:t>
            </w:r>
          </w:p>
          <w:p w14:paraId="107BB5BC" w14:textId="77777777" w:rsidR="007B078F" w:rsidRDefault="007B078F" w:rsidP="007B078F">
            <w:pPr>
              <w:pStyle w:val="a3"/>
              <w:numPr>
                <w:ilvl w:val="1"/>
                <w:numId w:val="2"/>
              </w:numPr>
            </w:pPr>
            <w:r>
              <w:t>Разножка вперед, в стороны</w:t>
            </w:r>
          </w:p>
          <w:p w14:paraId="3839FE42" w14:textId="77777777" w:rsidR="007B078F" w:rsidRDefault="007B078F" w:rsidP="007B078F">
            <w:pPr>
              <w:pStyle w:val="a3"/>
              <w:numPr>
                <w:ilvl w:val="1"/>
                <w:numId w:val="2"/>
              </w:numPr>
            </w:pPr>
            <w:r>
              <w:t xml:space="preserve">Бег на месте с высоким подниманием бедра </w:t>
            </w:r>
          </w:p>
          <w:p w14:paraId="583CBC23" w14:textId="6819AA64" w:rsidR="00F124F4" w:rsidRDefault="00577560" w:rsidP="00F124F4">
            <w:pPr>
              <w:pStyle w:val="a3"/>
              <w:numPr>
                <w:ilvl w:val="1"/>
                <w:numId w:val="2"/>
              </w:numPr>
            </w:pPr>
            <w:r>
              <w:t xml:space="preserve">Бег на месте </w:t>
            </w:r>
            <w:r w:rsidR="007B078F">
              <w:t xml:space="preserve"> </w:t>
            </w:r>
            <w:proofErr w:type="spellStart"/>
            <w:r w:rsidR="007B078F">
              <w:t>захлестом</w:t>
            </w:r>
            <w:proofErr w:type="spellEnd"/>
            <w:r w:rsidR="007B078F">
              <w:t xml:space="preserve"> голени</w:t>
            </w:r>
          </w:p>
          <w:p w14:paraId="032BB138" w14:textId="77777777" w:rsidR="009E30DF" w:rsidRDefault="009E30DF" w:rsidP="009E30DF">
            <w:pPr>
              <w:pStyle w:val="a3"/>
              <w:ind w:left="360"/>
            </w:pPr>
          </w:p>
          <w:p w14:paraId="363DC7A0" w14:textId="1EF92CE9" w:rsidR="007B078F" w:rsidRDefault="007B078F" w:rsidP="00F124F4">
            <w:pPr>
              <w:pStyle w:val="a3"/>
              <w:ind w:left="360"/>
              <w:jc w:val="center"/>
            </w:pPr>
            <w:r>
              <w:t>ОРУ</w:t>
            </w:r>
          </w:p>
        </w:tc>
        <w:tc>
          <w:tcPr>
            <w:tcW w:w="1203" w:type="dxa"/>
          </w:tcPr>
          <w:p w14:paraId="04DF57D1" w14:textId="77777777" w:rsidR="007B078F" w:rsidRDefault="007B078F" w:rsidP="007B078F">
            <w:pPr>
              <w:pStyle w:val="a3"/>
              <w:ind w:left="0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’</w:t>
            </w:r>
          </w:p>
          <w:p w14:paraId="29AE2879" w14:textId="752FDD6F" w:rsidR="007B078F" w:rsidRDefault="007B078F" w:rsidP="007B078F">
            <w:pPr>
              <w:pStyle w:val="a3"/>
              <w:ind w:left="0"/>
            </w:pPr>
            <w:r>
              <w:rPr>
                <w:lang w:val="en-US"/>
              </w:rPr>
              <w:t>10</w:t>
            </w:r>
            <w:r>
              <w:t xml:space="preserve"> р</w:t>
            </w:r>
          </w:p>
          <w:p w14:paraId="4389CABF" w14:textId="2542B8D1" w:rsidR="007B078F" w:rsidRDefault="007B078F" w:rsidP="007B078F">
            <w:pPr>
              <w:pStyle w:val="a3"/>
              <w:ind w:left="0"/>
            </w:pPr>
            <w:r>
              <w:t xml:space="preserve">10 </w:t>
            </w:r>
            <w:proofErr w:type="gramStart"/>
            <w:r>
              <w:t>р</w:t>
            </w:r>
            <w:proofErr w:type="gramEnd"/>
            <w:r>
              <w:t xml:space="preserve"> + 10 р</w:t>
            </w:r>
          </w:p>
          <w:p w14:paraId="137570D6" w14:textId="77777777" w:rsidR="007B078F" w:rsidRDefault="007B078F" w:rsidP="007B078F">
            <w:pPr>
              <w:pStyle w:val="a3"/>
              <w:ind w:left="0"/>
            </w:pPr>
            <w:r>
              <w:t>30</w:t>
            </w:r>
            <w:r>
              <w:rPr>
                <w:lang w:val="en-US"/>
              </w:rPr>
              <w:t>”</w:t>
            </w:r>
            <w:r>
              <w:t xml:space="preserve">/3 </w:t>
            </w:r>
            <w:proofErr w:type="gramStart"/>
            <w:r>
              <w:t>р</w:t>
            </w:r>
            <w:proofErr w:type="gramEnd"/>
          </w:p>
          <w:p w14:paraId="2970630B" w14:textId="77777777" w:rsidR="007B078F" w:rsidRDefault="007B078F" w:rsidP="007B078F">
            <w:pPr>
              <w:pStyle w:val="a3"/>
              <w:ind w:left="0"/>
            </w:pPr>
          </w:p>
          <w:p w14:paraId="7D550F62" w14:textId="77777777" w:rsidR="007B078F" w:rsidRDefault="007B078F" w:rsidP="007B078F">
            <w:pPr>
              <w:pStyle w:val="a3"/>
              <w:ind w:left="0"/>
            </w:pPr>
            <w:r w:rsidRPr="007B078F">
              <w:t xml:space="preserve">30”/3 </w:t>
            </w:r>
            <w:proofErr w:type="gramStart"/>
            <w:r w:rsidRPr="007B078F">
              <w:t>р</w:t>
            </w:r>
            <w:proofErr w:type="gramEnd"/>
          </w:p>
          <w:p w14:paraId="741BB5A6" w14:textId="77777777" w:rsidR="007B078F" w:rsidRDefault="007B078F" w:rsidP="007B078F">
            <w:pPr>
              <w:pStyle w:val="a3"/>
              <w:ind w:left="0"/>
            </w:pPr>
          </w:p>
          <w:p w14:paraId="7B20051D" w14:textId="5C5F82C3" w:rsidR="007B078F" w:rsidRPr="007B078F" w:rsidRDefault="007B078F" w:rsidP="007B078F">
            <w:pPr>
              <w:pStyle w:val="a3"/>
              <w:ind w:left="0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’</w:t>
            </w:r>
          </w:p>
        </w:tc>
        <w:tc>
          <w:tcPr>
            <w:tcW w:w="4961" w:type="dxa"/>
          </w:tcPr>
          <w:p w14:paraId="62824F38" w14:textId="77777777" w:rsidR="009E30DF" w:rsidRDefault="009E30DF" w:rsidP="007B078F">
            <w:pPr>
              <w:pStyle w:val="a3"/>
              <w:ind w:left="0"/>
            </w:pPr>
          </w:p>
          <w:p w14:paraId="3941956A" w14:textId="3E3A6D5D" w:rsidR="007B078F" w:rsidRPr="00B12100" w:rsidRDefault="00F124F4" w:rsidP="007B078F">
            <w:pPr>
              <w:pStyle w:val="a3"/>
              <w:ind w:left="0"/>
            </w:pPr>
            <w:r w:rsidRPr="00B12100">
              <w:t xml:space="preserve">Максимальная амплитуда движений </w:t>
            </w:r>
          </w:p>
          <w:p w14:paraId="4A9A898A" w14:textId="77777777" w:rsidR="00F124F4" w:rsidRPr="00B12100" w:rsidRDefault="00F124F4" w:rsidP="007B078F">
            <w:pPr>
              <w:pStyle w:val="a3"/>
              <w:ind w:left="0"/>
            </w:pPr>
            <w:r w:rsidRPr="00B12100">
              <w:t xml:space="preserve">Движения пружинистые, мягкие </w:t>
            </w:r>
          </w:p>
          <w:p w14:paraId="76B09397" w14:textId="00DCE50B" w:rsidR="00F124F4" w:rsidRPr="00B12100" w:rsidRDefault="00F124F4" w:rsidP="007B078F">
            <w:pPr>
              <w:pStyle w:val="a3"/>
              <w:ind w:left="0"/>
            </w:pPr>
            <w:r w:rsidRPr="00B12100">
              <w:t xml:space="preserve">Активные движения руками, согнутыми в локтевом суставе </w:t>
            </w:r>
          </w:p>
          <w:p w14:paraId="354B83E1" w14:textId="606EDEBC" w:rsidR="00F124F4" w:rsidRPr="00B12100" w:rsidRDefault="00F124F4" w:rsidP="007B078F">
            <w:pPr>
              <w:pStyle w:val="a3"/>
              <w:ind w:left="0"/>
            </w:pPr>
            <w:r w:rsidRPr="00B12100">
              <w:t>Руки прямые, скрещенные за спиной</w:t>
            </w:r>
          </w:p>
          <w:p w14:paraId="2CE0DD2B" w14:textId="6C13FCEC" w:rsidR="00830971" w:rsidRDefault="00830971" w:rsidP="00830971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филактики </w:t>
            </w:r>
            <w:proofErr w:type="spellStart"/>
            <w:r>
              <w:rPr>
                <w:rFonts w:ascii="Times New Roman" w:hAnsi="Times New Roman" w:cs="Times New Roman"/>
              </w:rPr>
              <w:t>травмоопас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туаций следует убрать с пола все мелкие предметы в радиусе 1-2 метров. </w:t>
            </w:r>
          </w:p>
          <w:p w14:paraId="1671137D" w14:textId="4602DBA1" w:rsidR="00F124F4" w:rsidRPr="00F124F4" w:rsidRDefault="00F124F4" w:rsidP="007B078F">
            <w:pPr>
              <w:pStyle w:val="a3"/>
              <w:ind w:left="0"/>
            </w:pPr>
          </w:p>
        </w:tc>
      </w:tr>
      <w:tr w:rsidR="00B12100" w14:paraId="5FB443A4" w14:textId="77777777" w:rsidTr="00264EAD">
        <w:trPr>
          <w:trHeight w:val="3260"/>
        </w:trPr>
        <w:tc>
          <w:tcPr>
            <w:tcW w:w="442" w:type="dxa"/>
          </w:tcPr>
          <w:p w14:paraId="65D6C17B" w14:textId="76411FB5" w:rsidR="007B078F" w:rsidRDefault="007B078F" w:rsidP="007B078F">
            <w:pPr>
              <w:pStyle w:val="a3"/>
              <w:ind w:left="0"/>
            </w:pPr>
            <w:r>
              <w:t>2</w:t>
            </w:r>
          </w:p>
        </w:tc>
        <w:tc>
          <w:tcPr>
            <w:tcW w:w="3884" w:type="dxa"/>
          </w:tcPr>
          <w:p w14:paraId="06DE1DC3" w14:textId="77777777" w:rsidR="007B078F" w:rsidRDefault="00F124F4" w:rsidP="007B078F">
            <w:pPr>
              <w:pStyle w:val="a3"/>
              <w:ind w:left="0"/>
            </w:pPr>
            <w:r>
              <w:t xml:space="preserve">Закрепление навыков гребли </w:t>
            </w:r>
          </w:p>
          <w:p w14:paraId="3676E719" w14:textId="77777777" w:rsidR="00F124F4" w:rsidRDefault="00F124F4" w:rsidP="007B078F">
            <w:pPr>
              <w:pStyle w:val="a3"/>
              <w:ind w:left="0"/>
            </w:pPr>
          </w:p>
          <w:p w14:paraId="2E2F4FF1" w14:textId="77777777" w:rsidR="008A4C58" w:rsidRDefault="00830971" w:rsidP="00830971">
            <w:pPr>
              <w:pStyle w:val="a3"/>
              <w:ind w:left="0"/>
            </w:pPr>
            <w:r>
              <w:t xml:space="preserve">                           </w:t>
            </w:r>
          </w:p>
          <w:p w14:paraId="3CA7B243" w14:textId="30296F42" w:rsidR="00F124F4" w:rsidRDefault="008A4C58" w:rsidP="00830971">
            <w:pPr>
              <w:pStyle w:val="a3"/>
              <w:ind w:left="0"/>
            </w:pPr>
            <w:r>
              <w:t xml:space="preserve">                                 </w:t>
            </w:r>
            <w:r w:rsidR="00830971">
              <w:t xml:space="preserve"> </w:t>
            </w:r>
            <w:r w:rsidR="00F124F4">
              <w:t>ОФП</w:t>
            </w:r>
          </w:p>
          <w:p w14:paraId="28F8F974" w14:textId="77777777" w:rsidR="00F124F4" w:rsidRDefault="00F124F4" w:rsidP="00F124F4">
            <w:pPr>
              <w:pStyle w:val="a3"/>
              <w:ind w:left="0"/>
              <w:jc w:val="center"/>
            </w:pPr>
            <w:r>
              <w:t xml:space="preserve">Отягощение – пакет с песком </w:t>
            </w:r>
          </w:p>
          <w:p w14:paraId="35AB9732" w14:textId="4E441AE5" w:rsidR="00264EAD" w:rsidRDefault="00F124F4" w:rsidP="00B12100">
            <w:pPr>
              <w:pStyle w:val="a3"/>
              <w:ind w:left="0" w:hanging="543"/>
            </w:pPr>
            <w:r>
              <w:t xml:space="preserve">2.1. </w:t>
            </w:r>
            <w:r w:rsidR="00264EAD">
              <w:t xml:space="preserve">   2.1. Приседания</w:t>
            </w:r>
            <w:r>
              <w:t xml:space="preserve"> + тяга руками 10 кг</w:t>
            </w:r>
          </w:p>
          <w:p w14:paraId="7ABF9161" w14:textId="77777777" w:rsidR="00830971" w:rsidRDefault="00830971" w:rsidP="00F124F4">
            <w:pPr>
              <w:pStyle w:val="a3"/>
              <w:ind w:left="0"/>
            </w:pPr>
          </w:p>
          <w:p w14:paraId="39619323" w14:textId="712B8146" w:rsidR="00F124F4" w:rsidRDefault="00F124F4" w:rsidP="00F124F4">
            <w:pPr>
              <w:pStyle w:val="a3"/>
              <w:ind w:left="0"/>
            </w:pPr>
            <w:r>
              <w:t xml:space="preserve">2.2. Пресс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</w:t>
            </w:r>
          </w:p>
          <w:p w14:paraId="5435BB9B" w14:textId="77777777" w:rsidR="00F124F4" w:rsidRDefault="00F124F4" w:rsidP="00F124F4">
            <w:pPr>
              <w:pStyle w:val="a3"/>
              <w:ind w:left="0"/>
            </w:pPr>
            <w:r>
              <w:t>2.3. Упражнение «Дровосек»</w:t>
            </w:r>
          </w:p>
          <w:p w14:paraId="2209FADA" w14:textId="77777777" w:rsidR="00F124F4" w:rsidRDefault="00F124F4" w:rsidP="00F124F4">
            <w:pPr>
              <w:pStyle w:val="a3"/>
              <w:ind w:left="0"/>
            </w:pPr>
            <w:r>
              <w:t xml:space="preserve">2.4. Пресс «Ножницы» </w:t>
            </w:r>
          </w:p>
          <w:p w14:paraId="72EC042C" w14:textId="77777777" w:rsidR="00F124F4" w:rsidRDefault="00F124F4" w:rsidP="00F124F4">
            <w:pPr>
              <w:pStyle w:val="a3"/>
              <w:ind w:left="0"/>
            </w:pPr>
            <w:r>
              <w:t>2.5. Выпрыгивание из низкого приседа</w:t>
            </w:r>
          </w:p>
          <w:p w14:paraId="7AC97BD9" w14:textId="786763EB" w:rsidR="00F124F4" w:rsidRDefault="00F124F4" w:rsidP="00F124F4">
            <w:pPr>
              <w:pStyle w:val="a3"/>
              <w:ind w:left="0"/>
            </w:pPr>
            <w:r>
              <w:t xml:space="preserve">2.6. Отжимания от пола </w:t>
            </w:r>
          </w:p>
        </w:tc>
        <w:tc>
          <w:tcPr>
            <w:tcW w:w="1203" w:type="dxa"/>
          </w:tcPr>
          <w:p w14:paraId="5E764AC0" w14:textId="77777777" w:rsidR="007B078F" w:rsidRDefault="00F124F4" w:rsidP="007B078F">
            <w:pPr>
              <w:pStyle w:val="a3"/>
              <w:ind w:left="0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’</w:t>
            </w:r>
          </w:p>
          <w:p w14:paraId="5F580D41" w14:textId="77777777" w:rsidR="00F124F4" w:rsidRDefault="00F124F4" w:rsidP="007B078F">
            <w:pPr>
              <w:pStyle w:val="a3"/>
              <w:ind w:left="0"/>
              <w:rPr>
                <w:lang w:val="en-US"/>
              </w:rPr>
            </w:pPr>
          </w:p>
          <w:p w14:paraId="5FC8A9DD" w14:textId="77777777" w:rsidR="008A4C58" w:rsidRDefault="008A4C58" w:rsidP="007B078F">
            <w:pPr>
              <w:pStyle w:val="a3"/>
              <w:ind w:left="0"/>
            </w:pPr>
          </w:p>
          <w:p w14:paraId="6054CF32" w14:textId="77777777" w:rsidR="00F124F4" w:rsidRDefault="00F124F4" w:rsidP="007B078F">
            <w:pPr>
              <w:pStyle w:val="a3"/>
              <w:ind w:left="0"/>
            </w:pPr>
            <w:r>
              <w:t>20</w:t>
            </w:r>
            <w:r>
              <w:rPr>
                <w:lang w:val="en-US"/>
              </w:rPr>
              <w:t>’</w:t>
            </w:r>
          </w:p>
          <w:p w14:paraId="272C9410" w14:textId="77777777" w:rsidR="00F124F4" w:rsidRDefault="00F124F4" w:rsidP="007B078F">
            <w:pPr>
              <w:pStyle w:val="a3"/>
              <w:ind w:left="0"/>
            </w:pPr>
          </w:p>
          <w:p w14:paraId="6057E3F9" w14:textId="77777777" w:rsidR="00F124F4" w:rsidRDefault="00F124F4" w:rsidP="007B078F">
            <w:pPr>
              <w:pStyle w:val="a3"/>
              <w:ind w:left="0"/>
            </w:pPr>
            <w:r>
              <w:t xml:space="preserve">10 </w:t>
            </w:r>
            <w:proofErr w:type="gramStart"/>
            <w:r>
              <w:t>р</w:t>
            </w:r>
            <w:proofErr w:type="gramEnd"/>
            <w:r>
              <w:t>*6</w:t>
            </w:r>
          </w:p>
          <w:p w14:paraId="223927AF" w14:textId="77777777" w:rsidR="00830971" w:rsidRDefault="00830971" w:rsidP="007B078F">
            <w:pPr>
              <w:pStyle w:val="a3"/>
              <w:ind w:left="0"/>
            </w:pPr>
          </w:p>
          <w:p w14:paraId="660E0BEB" w14:textId="77777777" w:rsidR="00F124F4" w:rsidRDefault="00F124F4" w:rsidP="007B078F">
            <w:pPr>
              <w:pStyle w:val="a3"/>
              <w:ind w:left="0"/>
            </w:pPr>
            <w:r w:rsidRPr="00F124F4">
              <w:t xml:space="preserve">10 </w:t>
            </w:r>
            <w:proofErr w:type="gramStart"/>
            <w:r w:rsidRPr="00F124F4">
              <w:t>р</w:t>
            </w:r>
            <w:proofErr w:type="gramEnd"/>
            <w:r w:rsidRPr="00F124F4">
              <w:t>*6</w:t>
            </w:r>
          </w:p>
          <w:p w14:paraId="57529E72" w14:textId="77777777" w:rsidR="00F124F4" w:rsidRDefault="00F124F4" w:rsidP="007B078F">
            <w:pPr>
              <w:pStyle w:val="a3"/>
              <w:ind w:left="0"/>
            </w:pPr>
          </w:p>
          <w:p w14:paraId="720747B3" w14:textId="77777777" w:rsidR="00F124F4" w:rsidRDefault="00F124F4" w:rsidP="007B078F">
            <w:pPr>
              <w:pStyle w:val="a3"/>
              <w:ind w:left="0"/>
            </w:pPr>
            <w:r w:rsidRPr="00F124F4">
              <w:t xml:space="preserve">10 </w:t>
            </w:r>
            <w:proofErr w:type="gramStart"/>
            <w:r w:rsidRPr="00F124F4">
              <w:t>р</w:t>
            </w:r>
            <w:proofErr w:type="gramEnd"/>
            <w:r w:rsidRPr="00F124F4">
              <w:t>*6</w:t>
            </w:r>
          </w:p>
          <w:p w14:paraId="41052EFB" w14:textId="77777777" w:rsidR="00F124F4" w:rsidRDefault="00F124F4" w:rsidP="007B078F">
            <w:pPr>
              <w:pStyle w:val="a3"/>
              <w:ind w:left="0"/>
            </w:pPr>
            <w:r w:rsidRPr="00F124F4">
              <w:t xml:space="preserve">10 </w:t>
            </w:r>
            <w:proofErr w:type="gramStart"/>
            <w:r w:rsidRPr="00F124F4">
              <w:t>р</w:t>
            </w:r>
            <w:proofErr w:type="gramEnd"/>
            <w:r w:rsidRPr="00F124F4">
              <w:t>*6</w:t>
            </w:r>
          </w:p>
          <w:p w14:paraId="190C8A80" w14:textId="77777777" w:rsidR="00F124F4" w:rsidRDefault="00F124F4" w:rsidP="007B078F">
            <w:pPr>
              <w:pStyle w:val="a3"/>
              <w:ind w:left="0"/>
            </w:pPr>
            <w:r w:rsidRPr="00F124F4">
              <w:t xml:space="preserve">10 </w:t>
            </w:r>
            <w:proofErr w:type="gramStart"/>
            <w:r w:rsidRPr="00F124F4">
              <w:t>р</w:t>
            </w:r>
            <w:proofErr w:type="gramEnd"/>
            <w:r w:rsidRPr="00F124F4">
              <w:t>*6</w:t>
            </w:r>
          </w:p>
          <w:p w14:paraId="12E78B01" w14:textId="77777777" w:rsidR="00F124F4" w:rsidRDefault="00F124F4" w:rsidP="007B078F">
            <w:pPr>
              <w:pStyle w:val="a3"/>
              <w:ind w:left="0"/>
            </w:pPr>
          </w:p>
          <w:p w14:paraId="1EA130D1" w14:textId="3C26F47C" w:rsidR="00F124F4" w:rsidRPr="00F124F4" w:rsidRDefault="00B1566C" w:rsidP="007B078F">
            <w:pPr>
              <w:pStyle w:val="a3"/>
              <w:ind w:left="0"/>
            </w:pPr>
            <w:r w:rsidRPr="00B1566C">
              <w:t xml:space="preserve">10 </w:t>
            </w:r>
            <w:proofErr w:type="gramStart"/>
            <w:r w:rsidRPr="00B1566C">
              <w:t>р</w:t>
            </w:r>
            <w:proofErr w:type="gramEnd"/>
            <w:r w:rsidRPr="00B1566C">
              <w:t>*6</w:t>
            </w:r>
          </w:p>
        </w:tc>
        <w:tc>
          <w:tcPr>
            <w:tcW w:w="4961" w:type="dxa"/>
          </w:tcPr>
          <w:p w14:paraId="27BBAABE" w14:textId="6662FCFC" w:rsidR="007B078F" w:rsidRDefault="007A4E6E" w:rsidP="007B078F">
            <w:pPr>
              <w:pStyle w:val="a3"/>
              <w:ind w:left="0"/>
            </w:pPr>
            <w:r>
              <w:rPr>
                <w:rFonts w:ascii="Times New Roman" w:hAnsi="Times New Roman" w:cs="Times New Roman"/>
              </w:rPr>
              <w:t>При выполнении упражнения</w:t>
            </w:r>
            <w:r w:rsidR="00830971">
              <w:rPr>
                <w:rFonts w:ascii="Times New Roman" w:hAnsi="Times New Roman" w:cs="Times New Roman"/>
              </w:rPr>
              <w:t>, нужно неукоснительно соблюдать технику выполнения и строго следовать всем инструкциям тренер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0C4169" w14:textId="77777777" w:rsidR="00B1566C" w:rsidRPr="00B1566C" w:rsidRDefault="00B1566C" w:rsidP="00B1566C"/>
          <w:p w14:paraId="03190041" w14:textId="2572F5AF" w:rsidR="009E30DF" w:rsidRPr="009E30DF" w:rsidRDefault="00B1566C" w:rsidP="00B1566C">
            <w:r w:rsidRPr="009E30DF">
              <w:t>Следить за положением подбородка, ритмом дыхания</w:t>
            </w:r>
          </w:p>
          <w:p w14:paraId="7E903153" w14:textId="77777777" w:rsidR="007A4E6E" w:rsidRDefault="007A4E6E" w:rsidP="00B1566C"/>
          <w:p w14:paraId="4D9354D2" w14:textId="77777777" w:rsidR="00B1566C" w:rsidRPr="009E30DF" w:rsidRDefault="00B1566C" w:rsidP="00B1566C">
            <w:r w:rsidRPr="009E30DF">
              <w:t xml:space="preserve">Локтями касаться колен </w:t>
            </w:r>
          </w:p>
          <w:p w14:paraId="05B4185B" w14:textId="77777777" w:rsidR="00830971" w:rsidRDefault="00830971" w:rsidP="00B1566C"/>
          <w:p w14:paraId="2A999F62" w14:textId="77777777" w:rsidR="00B1566C" w:rsidRPr="009E30DF" w:rsidRDefault="00B1566C" w:rsidP="00B1566C">
            <w:r w:rsidRPr="009E30DF">
              <w:t>Больше наклон корпусом вперед</w:t>
            </w:r>
          </w:p>
          <w:p w14:paraId="01E3ABEE" w14:textId="77777777" w:rsidR="00B1566C" w:rsidRPr="009E30DF" w:rsidRDefault="00B1566C" w:rsidP="00B1566C">
            <w:r w:rsidRPr="009E30DF">
              <w:t xml:space="preserve">Не разводить ноги широко </w:t>
            </w:r>
          </w:p>
          <w:p w14:paraId="11BF1D7C" w14:textId="77777777" w:rsidR="00B1566C" w:rsidRPr="009E30DF" w:rsidRDefault="00B1566C" w:rsidP="00B1566C">
            <w:r w:rsidRPr="009E30DF">
              <w:t>Имитация руками гребка</w:t>
            </w:r>
          </w:p>
          <w:p w14:paraId="42FB2D7B" w14:textId="77777777" w:rsidR="00264EAD" w:rsidRDefault="00264EAD" w:rsidP="00B1566C"/>
          <w:p w14:paraId="28DA7481" w14:textId="06B0AD76" w:rsidR="00B1566C" w:rsidRPr="00B1566C" w:rsidRDefault="00B1566C" w:rsidP="00B1566C">
            <w:r w:rsidRPr="009E30DF">
              <w:t>Следить за положением подбородка, ритмом дыхания</w:t>
            </w:r>
          </w:p>
        </w:tc>
      </w:tr>
      <w:tr w:rsidR="00B12100" w14:paraId="76162D73" w14:textId="77777777" w:rsidTr="00264EAD">
        <w:trPr>
          <w:trHeight w:val="1971"/>
        </w:trPr>
        <w:tc>
          <w:tcPr>
            <w:tcW w:w="442" w:type="dxa"/>
          </w:tcPr>
          <w:p w14:paraId="2193CF0F" w14:textId="3B6A6654" w:rsidR="007B078F" w:rsidRDefault="007B078F" w:rsidP="007B078F">
            <w:pPr>
              <w:pStyle w:val="a3"/>
              <w:ind w:left="0"/>
            </w:pPr>
            <w:r>
              <w:t>3</w:t>
            </w:r>
          </w:p>
        </w:tc>
        <w:tc>
          <w:tcPr>
            <w:tcW w:w="3884" w:type="dxa"/>
          </w:tcPr>
          <w:p w14:paraId="11473821" w14:textId="77777777" w:rsidR="007B078F" w:rsidRDefault="00B1566C" w:rsidP="00B1566C">
            <w:pPr>
              <w:pStyle w:val="a3"/>
              <w:numPr>
                <w:ilvl w:val="1"/>
                <w:numId w:val="1"/>
              </w:numPr>
            </w:pPr>
            <w:r>
              <w:t xml:space="preserve">Упражнение на гибкость из положения барьерист </w:t>
            </w:r>
          </w:p>
          <w:p w14:paraId="3A2AD370" w14:textId="77777777" w:rsidR="00B1566C" w:rsidRDefault="00B1566C" w:rsidP="00B1566C">
            <w:pPr>
              <w:pStyle w:val="a3"/>
              <w:numPr>
                <w:ilvl w:val="1"/>
                <w:numId w:val="1"/>
              </w:numPr>
            </w:pPr>
            <w:r>
              <w:t xml:space="preserve">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колени подтянуты к груди скручивание позвоночника </w:t>
            </w:r>
          </w:p>
          <w:p w14:paraId="3E7B3C2E" w14:textId="1F7A06C1" w:rsidR="00B1566C" w:rsidRDefault="00B1566C" w:rsidP="00B1566C">
            <w:pPr>
              <w:pStyle w:val="a3"/>
              <w:numPr>
                <w:ilvl w:val="1"/>
                <w:numId w:val="1"/>
              </w:numPr>
            </w:pPr>
            <w:r>
              <w:t xml:space="preserve">Из </w:t>
            </w:r>
            <w:proofErr w:type="gramStart"/>
            <w:r>
              <w:t>положения</w:t>
            </w:r>
            <w:proofErr w:type="gramEnd"/>
            <w:r>
              <w:t xml:space="preserve"> лежа на боку мах ногой за голову </w:t>
            </w:r>
          </w:p>
        </w:tc>
        <w:tc>
          <w:tcPr>
            <w:tcW w:w="1203" w:type="dxa"/>
          </w:tcPr>
          <w:p w14:paraId="0229B1A6" w14:textId="4B983C9E" w:rsidR="007B078F" w:rsidRDefault="00B1566C" w:rsidP="007B078F">
            <w:pPr>
              <w:pStyle w:val="a3"/>
              <w:ind w:left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’</w:t>
            </w:r>
          </w:p>
          <w:p w14:paraId="2A5A447A" w14:textId="77777777" w:rsidR="009E30DF" w:rsidRDefault="009E30DF" w:rsidP="007B078F">
            <w:pPr>
              <w:pStyle w:val="a3"/>
              <w:ind w:left="0"/>
            </w:pPr>
          </w:p>
          <w:p w14:paraId="13E0395A" w14:textId="77777777" w:rsidR="00B1566C" w:rsidRDefault="00B1566C" w:rsidP="007B078F">
            <w:pPr>
              <w:pStyle w:val="a3"/>
              <w:ind w:left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’</w:t>
            </w:r>
          </w:p>
          <w:p w14:paraId="3587744F" w14:textId="77777777" w:rsidR="009E30DF" w:rsidRDefault="009E30DF" w:rsidP="007B078F">
            <w:pPr>
              <w:pStyle w:val="a3"/>
              <w:ind w:left="0"/>
              <w:rPr>
                <w:lang w:val="en-US"/>
              </w:rPr>
            </w:pPr>
          </w:p>
          <w:p w14:paraId="2FEA12CF" w14:textId="77777777" w:rsidR="009E30DF" w:rsidRDefault="009E30DF" w:rsidP="007B078F">
            <w:pPr>
              <w:pStyle w:val="a3"/>
              <w:ind w:left="0"/>
              <w:rPr>
                <w:lang w:val="en-US"/>
              </w:rPr>
            </w:pPr>
          </w:p>
          <w:p w14:paraId="18C0805D" w14:textId="2885CBD9" w:rsidR="00B1566C" w:rsidRPr="00B1566C" w:rsidRDefault="00B1566C" w:rsidP="007B078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’</w:t>
            </w:r>
          </w:p>
        </w:tc>
        <w:tc>
          <w:tcPr>
            <w:tcW w:w="4961" w:type="dxa"/>
          </w:tcPr>
          <w:p w14:paraId="55FFDAC6" w14:textId="77777777" w:rsidR="009E30DF" w:rsidRDefault="00B1566C" w:rsidP="007B078F">
            <w:pPr>
              <w:pStyle w:val="a3"/>
              <w:ind w:left="0"/>
            </w:pPr>
            <w:r>
              <w:t>Наклоны к прямой ноге</w:t>
            </w:r>
          </w:p>
          <w:p w14:paraId="65BDFE73" w14:textId="41E053E9" w:rsidR="007B078F" w:rsidRDefault="00B1566C" w:rsidP="007B078F">
            <w:pPr>
              <w:pStyle w:val="a3"/>
              <w:ind w:left="0"/>
            </w:pPr>
            <w:r>
              <w:t xml:space="preserve"> </w:t>
            </w:r>
          </w:p>
          <w:p w14:paraId="78E43A38" w14:textId="77777777" w:rsidR="00B1566C" w:rsidRDefault="00B1566C" w:rsidP="007B078F">
            <w:pPr>
              <w:pStyle w:val="a3"/>
              <w:ind w:left="0"/>
            </w:pPr>
            <w:r>
              <w:t xml:space="preserve">При скручивании </w:t>
            </w:r>
            <w:r w:rsidR="009E30DF">
              <w:t xml:space="preserve">позвоночник полностью расслабляется </w:t>
            </w:r>
          </w:p>
          <w:p w14:paraId="5ACCBF9D" w14:textId="77777777" w:rsidR="009E30DF" w:rsidRDefault="009E30DF" w:rsidP="007B078F">
            <w:pPr>
              <w:pStyle w:val="a3"/>
              <w:ind w:left="0"/>
            </w:pPr>
          </w:p>
          <w:p w14:paraId="2C09267C" w14:textId="5378C28F" w:rsidR="009E30DF" w:rsidRPr="00B1566C" w:rsidRDefault="009E30DF" w:rsidP="007B078F">
            <w:pPr>
              <w:pStyle w:val="a3"/>
              <w:ind w:left="0"/>
            </w:pPr>
            <w:r>
              <w:t xml:space="preserve">Ногу на замахе держать как можно прямее </w:t>
            </w:r>
          </w:p>
        </w:tc>
      </w:tr>
    </w:tbl>
    <w:p w14:paraId="45B6D08D" w14:textId="77777777" w:rsidR="007B078F" w:rsidRDefault="007B078F" w:rsidP="007B078F">
      <w:pPr>
        <w:pStyle w:val="a3"/>
      </w:pPr>
    </w:p>
    <w:p w14:paraId="3D972BA9" w14:textId="77777777" w:rsidR="003002D6" w:rsidRDefault="003002D6" w:rsidP="003002D6">
      <w:pPr>
        <w:tabs>
          <w:tab w:val="left" w:pos="32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!</w:t>
      </w:r>
    </w:p>
    <w:p w14:paraId="6B72BCF2" w14:textId="77777777" w:rsidR="003002D6" w:rsidRDefault="003002D6" w:rsidP="003002D6">
      <w:pPr>
        <w:tabs>
          <w:tab w:val="left" w:pos="320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соблюдение техники</w:t>
      </w:r>
    </w:p>
    <w:p w14:paraId="2BC785DA" w14:textId="77777777" w:rsidR="003002D6" w:rsidRDefault="003002D6" w:rsidP="003002D6">
      <w:pPr>
        <w:tabs>
          <w:tab w:val="left" w:pos="320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го выполнения физических упражнений.</w:t>
      </w:r>
    </w:p>
    <w:p w14:paraId="2066D271" w14:textId="77777777" w:rsidR="003002D6" w:rsidRDefault="003002D6" w:rsidP="003002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упражнение запланированное количество повторов.</w:t>
      </w:r>
    </w:p>
    <w:p w14:paraId="6DE3DD4F" w14:textId="59AE0620" w:rsidR="00245C03" w:rsidRDefault="00245C03" w:rsidP="00245C03">
      <w:pPr>
        <w:pStyle w:val="a3"/>
        <w:ind w:left="501"/>
      </w:pPr>
      <w:r>
        <w:lastRenderedPageBreak/>
        <w:t>1.2.</w:t>
      </w:r>
      <w:r w:rsidRPr="00245C03">
        <w:t xml:space="preserve"> </w:t>
      </w:r>
      <w:r>
        <w:t>Разножка вперед, в стороны</w:t>
      </w:r>
    </w:p>
    <w:p w14:paraId="5638F148" w14:textId="5946ABC0" w:rsidR="00245C03" w:rsidRDefault="00245C03" w:rsidP="00245C03">
      <w:pPr>
        <w:pStyle w:val="a3"/>
        <w:ind w:left="501"/>
      </w:pPr>
      <w:r>
        <w:rPr>
          <w:noProof/>
          <w:lang w:eastAsia="ru-RU"/>
        </w:rPr>
        <w:drawing>
          <wp:inline distT="0" distB="0" distL="0" distR="0" wp14:anchorId="47AA75A2" wp14:editId="2E6E51D9">
            <wp:extent cx="1410335" cy="2315210"/>
            <wp:effectExtent l="0" t="0" r="0" b="8890"/>
            <wp:docPr id="6" name="Рисунок 6" descr="C:\Users\Рисовальщица\Desktop\пп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исовальщица\Desktop\пп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CE41" w14:textId="77777777" w:rsidR="00245C03" w:rsidRDefault="00245C03" w:rsidP="00245C03">
      <w:pPr>
        <w:pStyle w:val="a3"/>
        <w:ind w:left="501"/>
      </w:pPr>
    </w:p>
    <w:p w14:paraId="296BFF52" w14:textId="55741F94" w:rsidR="0058475F" w:rsidRDefault="00245C03" w:rsidP="00245C03">
      <w:r>
        <w:t>.    2.1. Приседания + тяга руками 10 кг</w:t>
      </w:r>
    </w:p>
    <w:p w14:paraId="62EC66EE" w14:textId="660D8CFA" w:rsidR="00245C03" w:rsidRDefault="00245C03" w:rsidP="00245C03">
      <w:r>
        <w:rPr>
          <w:noProof/>
          <w:lang w:eastAsia="ru-RU"/>
        </w:rPr>
        <w:drawing>
          <wp:inline distT="0" distB="0" distL="0" distR="0" wp14:anchorId="5C23C40B" wp14:editId="3C13FE3F">
            <wp:extent cx="1838325" cy="4144010"/>
            <wp:effectExtent l="0" t="0" r="9525" b="8890"/>
            <wp:docPr id="7" name="Рисунок 7" descr="C:\Users\Рисовальщица\Desktop\пп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исовальщица\Desktop\пп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3C19" w14:textId="77777777" w:rsidR="00245C03" w:rsidRDefault="00245C03" w:rsidP="00245C03">
      <w:pPr>
        <w:pStyle w:val="a3"/>
        <w:ind w:left="0"/>
      </w:pPr>
      <w:r>
        <w:t>2.3. Упражнение «Дровосек»</w:t>
      </w:r>
    </w:p>
    <w:p w14:paraId="30E647B6" w14:textId="77777777" w:rsidR="00245C03" w:rsidRDefault="00245C03" w:rsidP="00245C03"/>
    <w:p w14:paraId="42A677E1" w14:textId="08A6E732" w:rsidR="00245C03" w:rsidRDefault="00245C03" w:rsidP="00245C03">
      <w:r>
        <w:rPr>
          <w:noProof/>
          <w:lang w:eastAsia="ru-RU"/>
        </w:rPr>
        <w:lastRenderedPageBreak/>
        <w:drawing>
          <wp:inline distT="0" distB="0" distL="0" distR="0" wp14:anchorId="3D3C7FBA" wp14:editId="7BB277B2">
            <wp:extent cx="2207895" cy="3239135"/>
            <wp:effectExtent l="0" t="0" r="1905" b="0"/>
            <wp:docPr id="8" name="Рисунок 8" descr="C:\Users\Рисовальщица\Desktop\пее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исовальщица\Desktop\пее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22A3" w14:textId="296D34E5" w:rsidR="00245C03" w:rsidRDefault="00245C03" w:rsidP="00245C03">
      <w:r>
        <w:t>2.4. Пресс «Ножницы»</w:t>
      </w:r>
    </w:p>
    <w:p w14:paraId="5D92FB06" w14:textId="003F78EE" w:rsidR="00245C03" w:rsidRDefault="00245C03" w:rsidP="00245C03">
      <w:r>
        <w:rPr>
          <w:noProof/>
          <w:lang w:eastAsia="ru-RU"/>
        </w:rPr>
        <w:drawing>
          <wp:inline distT="0" distB="0" distL="0" distR="0" wp14:anchorId="6BAF2CB4" wp14:editId="1360B654">
            <wp:extent cx="2178685" cy="2256790"/>
            <wp:effectExtent l="0" t="0" r="0" b="0"/>
            <wp:docPr id="9" name="Рисунок 9" descr="C:\Users\Рисовальщица\Desktop\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исовальщица\Desktop\п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6FA2" w14:textId="77777777" w:rsidR="00245C03" w:rsidRDefault="00245C03" w:rsidP="00245C03">
      <w:pPr>
        <w:pStyle w:val="a3"/>
        <w:numPr>
          <w:ilvl w:val="1"/>
          <w:numId w:val="1"/>
        </w:numPr>
      </w:pPr>
      <w:r>
        <w:t xml:space="preserve">Из </w:t>
      </w:r>
      <w:proofErr w:type="gramStart"/>
      <w:r>
        <w:t>положения</w:t>
      </w:r>
      <w:proofErr w:type="gramEnd"/>
      <w:r>
        <w:t xml:space="preserve"> лежа на спине колени подтянуты к груди скручивание позвоночника </w:t>
      </w:r>
    </w:p>
    <w:p w14:paraId="1E0EEFB8" w14:textId="29973FCE" w:rsidR="00245C03" w:rsidRDefault="0052167E" w:rsidP="00245C03">
      <w:r>
        <w:rPr>
          <w:noProof/>
          <w:lang w:eastAsia="ru-RU"/>
        </w:rPr>
        <w:drawing>
          <wp:inline distT="0" distB="0" distL="0" distR="0" wp14:anchorId="39FDA9EA" wp14:editId="5F6E67F6">
            <wp:extent cx="1351915" cy="1148080"/>
            <wp:effectExtent l="0" t="0" r="635" b="0"/>
            <wp:docPr id="10" name="Рисунок 10" descr="C:\Users\Рисовальщица\Desktop\пеен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исовальщица\Desktop\пеен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5C03" w:rsidSect="00245C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13C36" w14:textId="77777777" w:rsidR="00506983" w:rsidRDefault="00506983" w:rsidP="009E30DF">
      <w:pPr>
        <w:spacing w:after="0" w:line="240" w:lineRule="auto"/>
      </w:pPr>
      <w:r>
        <w:separator/>
      </w:r>
    </w:p>
  </w:endnote>
  <w:endnote w:type="continuationSeparator" w:id="0">
    <w:p w14:paraId="56284DC8" w14:textId="77777777" w:rsidR="00506983" w:rsidRDefault="00506983" w:rsidP="009E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D13E9" w14:textId="77777777" w:rsidR="00506983" w:rsidRDefault="00506983" w:rsidP="009E30DF">
      <w:pPr>
        <w:spacing w:after="0" w:line="240" w:lineRule="auto"/>
      </w:pPr>
      <w:r>
        <w:separator/>
      </w:r>
    </w:p>
  </w:footnote>
  <w:footnote w:type="continuationSeparator" w:id="0">
    <w:p w14:paraId="48317E5D" w14:textId="77777777" w:rsidR="00506983" w:rsidRDefault="00506983" w:rsidP="009E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19DD"/>
    <w:multiLevelType w:val="multilevel"/>
    <w:tmpl w:val="80167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454EAC"/>
    <w:multiLevelType w:val="multilevel"/>
    <w:tmpl w:val="80167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094949"/>
    <w:multiLevelType w:val="multilevel"/>
    <w:tmpl w:val="80167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5F"/>
    <w:rsid w:val="00016D4F"/>
    <w:rsid w:val="000D0961"/>
    <w:rsid w:val="00112FC2"/>
    <w:rsid w:val="00193D58"/>
    <w:rsid w:val="00245C03"/>
    <w:rsid w:val="00264EAD"/>
    <w:rsid w:val="003002D6"/>
    <w:rsid w:val="003471F2"/>
    <w:rsid w:val="00506983"/>
    <w:rsid w:val="0052167E"/>
    <w:rsid w:val="00555F81"/>
    <w:rsid w:val="00577560"/>
    <w:rsid w:val="0058475F"/>
    <w:rsid w:val="00684548"/>
    <w:rsid w:val="007A4E6E"/>
    <w:rsid w:val="007B078F"/>
    <w:rsid w:val="007E434C"/>
    <w:rsid w:val="00830971"/>
    <w:rsid w:val="008A4C58"/>
    <w:rsid w:val="008C6EAC"/>
    <w:rsid w:val="008D60EB"/>
    <w:rsid w:val="009E30DF"/>
    <w:rsid w:val="00B12100"/>
    <w:rsid w:val="00B1566C"/>
    <w:rsid w:val="00DC67BD"/>
    <w:rsid w:val="00F124F4"/>
    <w:rsid w:val="00F90683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A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75F"/>
    <w:pPr>
      <w:ind w:left="720"/>
      <w:contextualSpacing/>
    </w:pPr>
  </w:style>
  <w:style w:type="table" w:styleId="a4">
    <w:name w:val="Table Grid"/>
    <w:basedOn w:val="a1"/>
    <w:uiPriority w:val="39"/>
    <w:rsid w:val="007B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DF"/>
  </w:style>
  <w:style w:type="paragraph" w:styleId="a7">
    <w:name w:val="footer"/>
    <w:basedOn w:val="a"/>
    <w:link w:val="a8"/>
    <w:uiPriority w:val="99"/>
    <w:unhideWhenUsed/>
    <w:rsid w:val="009E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DF"/>
  </w:style>
  <w:style w:type="paragraph" w:styleId="a9">
    <w:name w:val="Balloon Text"/>
    <w:basedOn w:val="a"/>
    <w:link w:val="aa"/>
    <w:uiPriority w:val="99"/>
    <w:semiHidden/>
    <w:unhideWhenUsed/>
    <w:rsid w:val="0024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75F"/>
    <w:pPr>
      <w:ind w:left="720"/>
      <w:contextualSpacing/>
    </w:pPr>
  </w:style>
  <w:style w:type="table" w:styleId="a4">
    <w:name w:val="Table Grid"/>
    <w:basedOn w:val="a1"/>
    <w:uiPriority w:val="39"/>
    <w:rsid w:val="007B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DF"/>
  </w:style>
  <w:style w:type="paragraph" w:styleId="a7">
    <w:name w:val="footer"/>
    <w:basedOn w:val="a"/>
    <w:link w:val="a8"/>
    <w:uiPriority w:val="99"/>
    <w:unhideWhenUsed/>
    <w:rsid w:val="009E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DF"/>
  </w:style>
  <w:style w:type="paragraph" w:styleId="a9">
    <w:name w:val="Balloon Text"/>
    <w:basedOn w:val="a"/>
    <w:link w:val="aa"/>
    <w:uiPriority w:val="99"/>
    <w:semiHidden/>
    <w:unhideWhenUsed/>
    <w:rsid w:val="0024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2B02-AA2C-4D48-BE04-A8BA36E9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User</cp:lastModifiedBy>
  <cp:revision>10</cp:revision>
  <dcterms:created xsi:type="dcterms:W3CDTF">2020-04-21T17:05:00Z</dcterms:created>
  <dcterms:modified xsi:type="dcterms:W3CDTF">2020-04-25T10:05:00Z</dcterms:modified>
</cp:coreProperties>
</file>